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6A34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668230F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FB24" w14:textId="77777777" w:rsidR="002A0978" w:rsidRDefault="002A0978" w:rsidP="003057A0">
      <w:r>
        <w:separator/>
      </w:r>
    </w:p>
  </w:endnote>
  <w:endnote w:type="continuationSeparator" w:id="0">
    <w:p w14:paraId="137E7140" w14:textId="77777777" w:rsidR="002A0978" w:rsidRDefault="002A0978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FC67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C2FEC0A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C7B3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FE811F" wp14:editId="20AC5882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995F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9CB55A8" wp14:editId="68A1FA2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E81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F2995F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9CB55A8" wp14:editId="68A1FA2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ECC2954" wp14:editId="495A3489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CD6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FF1B3B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C2954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4CCCD6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FF1B3B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617F" w14:textId="77777777" w:rsidR="002A0978" w:rsidRDefault="002A0978" w:rsidP="003057A0">
      <w:r>
        <w:separator/>
      </w:r>
    </w:p>
  </w:footnote>
  <w:footnote w:type="continuationSeparator" w:id="0">
    <w:p w14:paraId="0B33C327" w14:textId="77777777" w:rsidR="002A0978" w:rsidRDefault="002A0978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5654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2CA51E" wp14:editId="76C7489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E4E61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8319436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10FC59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6D8011B6746C4E839934875AE7E5E05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51B1F5E" w14:textId="0046851D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85404036CA07403882E249EC4CDF62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4633D">
                                <w:t>Fayette County Office</w:t>
                              </w:r>
                            </w:sdtContent>
                          </w:sdt>
                        </w:p>
                        <w:p w14:paraId="5C8F553A" w14:textId="574D3DB5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C761B9D5A59F41BD9BF1A99259CF57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4633D">
                                <w:t>1501 N. Eastern Ave.</w:t>
                              </w:r>
                              <w:r w:rsidR="0054633D">
                                <w:br/>
                                <w:t>Connersville, IN 47331-2154</w:t>
                              </w:r>
                            </w:sdtContent>
                          </w:sdt>
                        </w:p>
                        <w:p w14:paraId="01C58A7C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425F686227C140A1A1F43C01D1EEB0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98B9C98EECB4E2BA86E1D227D6A672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25E668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CA5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49E4E61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8319436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10FC59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6D8011B6746C4E839934875AE7E5E05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51B1F5E" w14:textId="0046851D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85404036CA07403882E249EC4CDF62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4633D">
                          <w:t>Fayette County Office</w:t>
                        </w:r>
                      </w:sdtContent>
                    </w:sdt>
                  </w:p>
                  <w:p w14:paraId="5C8F553A" w14:textId="574D3DB5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C761B9D5A59F41BD9BF1A99259CF57EE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4633D">
                          <w:t>1501 N. Eastern Ave.</w:t>
                        </w:r>
                        <w:r w:rsidR="0054633D">
                          <w:br/>
                          <w:t>Connersville, IN 47331-2154</w:t>
                        </w:r>
                      </w:sdtContent>
                    </w:sdt>
                  </w:p>
                  <w:p w14:paraId="01C58A7C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425F686227C140A1A1F43C01D1EEB0E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98B9C98EECB4E2BA86E1D227D6A6722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25E668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98B45" wp14:editId="78A0C6FB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148E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7D3345A" wp14:editId="6C8C349D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98B45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A0148E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7D3345A" wp14:editId="6C8C349D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A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0978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4633D"/>
    <w:rsid w:val="00563C69"/>
    <w:rsid w:val="00566DC2"/>
    <w:rsid w:val="005904BD"/>
    <w:rsid w:val="005D7C34"/>
    <w:rsid w:val="00600787"/>
    <w:rsid w:val="0060311A"/>
    <w:rsid w:val="006402E3"/>
    <w:rsid w:val="00644041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32F28"/>
    <w:rsid w:val="009436CA"/>
    <w:rsid w:val="00944944"/>
    <w:rsid w:val="0095156C"/>
    <w:rsid w:val="0095663C"/>
    <w:rsid w:val="00984642"/>
    <w:rsid w:val="0099460B"/>
    <w:rsid w:val="009E6A3A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66C6F"/>
  <w15:chartTrackingRefBased/>
  <w15:docId w15:val="{2E645295-E3FF-4E56-8403-FE70C0AF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011B6746C4E839934875AE7E5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6AB1-51B0-4281-B09D-9178204D4B51}"/>
      </w:docPartPr>
      <w:docPartBody>
        <w:p w:rsidR="00000000" w:rsidRDefault="00000000">
          <w:pPr>
            <w:pStyle w:val="6D8011B6746C4E839934875AE7E5E05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85404036CA07403882E249EC4CDF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AB52-1133-4C5F-BA60-B373095882DC}"/>
      </w:docPartPr>
      <w:docPartBody>
        <w:p w:rsidR="00000000" w:rsidRDefault="00000000">
          <w:pPr>
            <w:pStyle w:val="85404036CA07403882E249EC4CDF62D1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C761B9D5A59F41BD9BF1A99259CF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B219-9158-4541-9CF0-2275E79AEFBF}"/>
      </w:docPartPr>
      <w:docPartBody>
        <w:p w:rsidR="00000000" w:rsidRDefault="00000000">
          <w:pPr>
            <w:pStyle w:val="C761B9D5A59F41BD9BF1A99259CF57EE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425F686227C140A1A1F43C01D1EE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E152-2ACB-4B3E-8618-A0D22172A68D}"/>
      </w:docPartPr>
      <w:docPartBody>
        <w:p w:rsidR="00000000" w:rsidRDefault="00000000">
          <w:pPr>
            <w:pStyle w:val="425F686227C140A1A1F43C01D1EEB0EC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98B9C98EECB4E2BA86E1D227D6A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BD45-778A-4500-8941-65EA204FE7B8}"/>
      </w:docPartPr>
      <w:docPartBody>
        <w:p w:rsidR="00000000" w:rsidRDefault="00000000">
          <w:pPr>
            <w:pStyle w:val="E98B9C98EECB4E2BA86E1D227D6A6722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4"/>
    <w:rsid w:val="00145164"/>
    <w:rsid w:val="0093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6D8011B6746C4E839934875AE7E5E059">
    <w:name w:val="6D8011B6746C4E839934875AE7E5E059"/>
  </w:style>
  <w:style w:type="paragraph" w:customStyle="1" w:styleId="85404036CA07403882E249EC4CDF62D1">
    <w:name w:val="85404036CA07403882E249EC4CDF62D1"/>
  </w:style>
  <w:style w:type="paragraph" w:customStyle="1" w:styleId="C761B9D5A59F41BD9BF1A99259CF57EE">
    <w:name w:val="C761B9D5A59F41BD9BF1A99259CF57EE"/>
  </w:style>
  <w:style w:type="paragraph" w:customStyle="1" w:styleId="425F686227C140A1A1F43C01D1EEB0EC">
    <w:name w:val="425F686227C140A1A1F43C01D1EEB0EC"/>
  </w:style>
  <w:style w:type="paragraph" w:customStyle="1" w:styleId="E98B9C98EECB4E2BA86E1D227D6A6722">
    <w:name w:val="E98B9C98EECB4E2BA86E1D227D6A6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ECF5D-CC5F-458C-BE51-B292A83907F2}"/>
</file>

<file path=customXml/itemProps3.xml><?xml version="1.0" encoding="utf-8"?>
<ds:datastoreItem xmlns:ds="http://schemas.openxmlformats.org/officeDocument/2006/customXml" ds:itemID="{1163EFBC-7B2E-4F6C-9FA3-AFA1FE72C998}"/>
</file>

<file path=customXml/itemProps4.xml><?xml version="1.0" encoding="utf-8"?>
<ds:datastoreItem xmlns:ds="http://schemas.openxmlformats.org/officeDocument/2006/customXml" ds:itemID="{E7175C5D-CEE1-42BD-B8B4-F3109E4BD0D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 County Office</dc:title>
  <dc:subject>VOICE: 800-403-0864</dc:subject>
  <dc:creator>Runkle, Tyson R</dc:creator>
  <cp:keywords>FSSA</cp:keywords>
  <dc:description>1501 N. Eastern Ave._x000d_
Connersville, IN 47331-2154</dc:description>
  <cp:lastModifiedBy>Runkle, Tyson R</cp:lastModifiedBy>
  <cp:revision>2</cp:revision>
  <dcterms:created xsi:type="dcterms:W3CDTF">2025-01-09T19:02:00Z</dcterms:created>
  <dcterms:modified xsi:type="dcterms:W3CDTF">2025-01-09T19:02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